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04B5" w14:textId="77777777" w:rsidR="00916D13" w:rsidRDefault="007443B3" w:rsidP="00D559C1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年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月</w:t>
      </w:r>
      <w:r w:rsidR="00D559C1">
        <w:rPr>
          <w:rFonts w:asciiTheme="minorEastAsia" w:hAnsiTheme="minorEastAsia" w:hint="eastAsia"/>
          <w:sz w:val="24"/>
          <w:szCs w:val="24"/>
        </w:rPr>
        <w:t xml:space="preserve">　 </w:t>
      </w:r>
      <w:r w:rsidR="00916D13">
        <w:rPr>
          <w:rFonts w:asciiTheme="minorEastAsia" w:hAnsiTheme="minorEastAsia" w:hint="eastAsia"/>
          <w:sz w:val="24"/>
          <w:szCs w:val="24"/>
        </w:rPr>
        <w:t>日</w:t>
      </w:r>
    </w:p>
    <w:p w14:paraId="45A6B1EE" w14:textId="77777777" w:rsidR="00D559C1" w:rsidRDefault="00D559C1" w:rsidP="00D559C1">
      <w:pPr>
        <w:rPr>
          <w:rFonts w:asciiTheme="minorEastAsia" w:hAnsiTheme="minorEastAsia"/>
          <w:sz w:val="24"/>
          <w:szCs w:val="24"/>
        </w:rPr>
      </w:pPr>
    </w:p>
    <w:p w14:paraId="2704E2AF" w14:textId="5CD3B56A" w:rsidR="00916D13" w:rsidRDefault="00A6330B" w:rsidP="00D55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浦</w:t>
      </w:r>
      <w:r w:rsidR="003E19A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添</w:t>
      </w:r>
      <w:r w:rsidR="003E19A3">
        <w:rPr>
          <w:rFonts w:asciiTheme="minorEastAsia" w:hAnsiTheme="minorEastAsia" w:hint="eastAsia"/>
          <w:sz w:val="24"/>
          <w:szCs w:val="24"/>
        </w:rPr>
        <w:t xml:space="preserve">　</w:t>
      </w:r>
      <w:r w:rsidR="00916D13">
        <w:rPr>
          <w:rFonts w:asciiTheme="minorEastAsia" w:hAnsiTheme="minorEastAsia" w:hint="eastAsia"/>
          <w:sz w:val="24"/>
          <w:szCs w:val="24"/>
        </w:rPr>
        <w:t>市</w:t>
      </w:r>
      <w:r w:rsidR="003E19A3">
        <w:rPr>
          <w:rFonts w:asciiTheme="minorEastAsia" w:hAnsiTheme="minorEastAsia" w:hint="eastAsia"/>
          <w:sz w:val="24"/>
          <w:szCs w:val="24"/>
        </w:rPr>
        <w:t xml:space="preserve">　</w:t>
      </w:r>
      <w:r w:rsidR="00916D13">
        <w:rPr>
          <w:rFonts w:asciiTheme="minorEastAsia" w:hAnsiTheme="minorEastAsia" w:hint="eastAsia"/>
          <w:sz w:val="24"/>
          <w:szCs w:val="24"/>
        </w:rPr>
        <w:t xml:space="preserve">長 </w:t>
      </w:r>
      <w:r w:rsidR="003E19A3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01792AA5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46B06C96" w14:textId="77777777" w:rsidR="00C214FF" w:rsidRDefault="003E19A3" w:rsidP="00C214FF">
      <w:pPr>
        <w:ind w:rightChars="-135" w:right="-283" w:firstLineChars="1800" w:firstLine="432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所在地</w:t>
      </w:r>
    </w:p>
    <w:p w14:paraId="78692925" w14:textId="410061B0" w:rsidR="00916D13" w:rsidRDefault="00916D13" w:rsidP="00C214FF">
      <w:pPr>
        <w:ind w:rightChars="-135" w:right="-283" w:firstLineChars="1800" w:firstLine="432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称</w:t>
      </w:r>
      <w:r w:rsidR="003E19A3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法人名）</w:t>
      </w:r>
    </w:p>
    <w:p w14:paraId="02788DFC" w14:textId="77777777" w:rsidR="00C214FF" w:rsidRDefault="00916D13" w:rsidP="00C214FF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3E19A3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代表者</w:t>
      </w:r>
      <w:r w:rsidR="003E19A3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氏名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3E19A3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</w:t>
      </w:r>
    </w:p>
    <w:p w14:paraId="426AE71C" w14:textId="03DE4E90" w:rsidR="00E22848" w:rsidRDefault="00E22848" w:rsidP="00C214FF">
      <w:pPr>
        <w:ind w:firstLineChars="1800" w:firstLine="432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担当者氏名</w:t>
      </w:r>
    </w:p>
    <w:p w14:paraId="744223D8" w14:textId="5A2FFC01" w:rsidR="00916D13" w:rsidRDefault="003E19A3" w:rsidP="00C214FF">
      <w:pPr>
        <w:ind w:firstLineChars="1800" w:firstLine="432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電話番号</w:t>
      </w:r>
    </w:p>
    <w:p w14:paraId="7DE38FDF" w14:textId="097EC92A" w:rsidR="00E22848" w:rsidRDefault="00E22848" w:rsidP="00C214FF">
      <w:pPr>
        <w:ind w:firstLineChars="1800" w:firstLine="432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e-mail</w:t>
      </w:r>
    </w:p>
    <w:p w14:paraId="2865FAB3" w14:textId="7476126B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074C318C" w14:textId="77777777" w:rsidR="003E19A3" w:rsidRPr="001C2E8E" w:rsidRDefault="003E19A3" w:rsidP="003E19A3">
      <w:pPr>
        <w:jc w:val="center"/>
        <w:rPr>
          <w:rFonts w:asciiTheme="minorEastAsia" w:hAnsiTheme="minorEastAsia"/>
          <w:sz w:val="36"/>
          <w:szCs w:val="36"/>
        </w:rPr>
      </w:pPr>
      <w:r w:rsidRPr="001C2E8E">
        <w:rPr>
          <w:rFonts w:asciiTheme="minorEastAsia" w:hAnsiTheme="minorEastAsia" w:hint="eastAsia"/>
          <w:sz w:val="36"/>
          <w:szCs w:val="36"/>
        </w:rPr>
        <w:t>質　問　書</w:t>
      </w:r>
    </w:p>
    <w:p w14:paraId="6B4F67C9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604D8427" w14:textId="02A9AD20" w:rsidR="00916D13" w:rsidRDefault="00A6330B" w:rsidP="00E22848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浦添</w:t>
      </w:r>
      <w:r w:rsidR="004A31DE">
        <w:rPr>
          <w:rFonts w:asciiTheme="minorEastAsia" w:hAnsiTheme="minorEastAsia" w:hint="eastAsia"/>
          <w:sz w:val="24"/>
          <w:szCs w:val="24"/>
        </w:rPr>
        <w:t>市</w:t>
      </w:r>
      <w:r w:rsidR="00916D13" w:rsidRPr="00916D13">
        <w:rPr>
          <w:rFonts w:asciiTheme="minorEastAsia" w:hAnsiTheme="minorEastAsia" w:hint="eastAsia"/>
          <w:sz w:val="24"/>
          <w:szCs w:val="24"/>
        </w:rPr>
        <w:t>放課後児童</w:t>
      </w:r>
      <w:r w:rsidR="00AA18E0">
        <w:rPr>
          <w:rFonts w:asciiTheme="minorEastAsia" w:hAnsiTheme="minorEastAsia" w:hint="eastAsia"/>
          <w:sz w:val="24"/>
          <w:szCs w:val="24"/>
        </w:rPr>
        <w:t>健全育成施設指定管理者</w:t>
      </w:r>
      <w:r w:rsidR="00E22848">
        <w:rPr>
          <w:rFonts w:asciiTheme="minorEastAsia" w:hAnsiTheme="minorEastAsia" w:hint="eastAsia"/>
          <w:sz w:val="24"/>
          <w:szCs w:val="24"/>
        </w:rPr>
        <w:t>の</w:t>
      </w:r>
      <w:r w:rsidR="00AA18E0">
        <w:rPr>
          <w:rFonts w:asciiTheme="minorEastAsia" w:hAnsiTheme="minorEastAsia" w:hint="eastAsia"/>
          <w:sz w:val="24"/>
          <w:szCs w:val="24"/>
        </w:rPr>
        <w:t>募集</w:t>
      </w:r>
      <w:r w:rsidR="00E22848">
        <w:rPr>
          <w:rFonts w:asciiTheme="minorEastAsia" w:hAnsiTheme="minorEastAsia" w:hint="eastAsia"/>
          <w:sz w:val="24"/>
          <w:szCs w:val="24"/>
        </w:rPr>
        <w:t>に係る資料に</w:t>
      </w:r>
      <w:r w:rsidR="00D559C1">
        <w:rPr>
          <w:rFonts w:asciiTheme="minorEastAsia" w:hAnsiTheme="minorEastAsia" w:hint="eastAsia"/>
          <w:sz w:val="24"/>
          <w:szCs w:val="24"/>
        </w:rPr>
        <w:t>ついて</w:t>
      </w:r>
      <w:r w:rsidR="00916D13">
        <w:rPr>
          <w:rFonts w:asciiTheme="minorEastAsia" w:hAnsiTheme="minorEastAsia" w:hint="eastAsia"/>
          <w:sz w:val="24"/>
          <w:szCs w:val="24"/>
        </w:rPr>
        <w:t>、以下のことについて質問がありますので提出します。</w:t>
      </w:r>
    </w:p>
    <w:p w14:paraId="18D3A902" w14:textId="77777777" w:rsidR="00916D13" w:rsidRPr="00CE773F" w:rsidRDefault="00916D13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16D13" w14:paraId="6E8C911C" w14:textId="77777777" w:rsidTr="00916D13">
        <w:tc>
          <w:tcPr>
            <w:tcW w:w="1271" w:type="dxa"/>
            <w:vAlign w:val="center"/>
          </w:tcPr>
          <w:p w14:paraId="7D1ACA56" w14:textId="7E08BC71" w:rsidR="00E22848" w:rsidRDefault="00E22848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  <w:p w14:paraId="1DE08BB1" w14:textId="77777777" w:rsidR="0058426C" w:rsidRDefault="0058426C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  <w:p w14:paraId="0B07673B" w14:textId="12ECB4CB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223" w:type="dxa"/>
          </w:tcPr>
          <w:p w14:paraId="360FEA12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9391C1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4B4B18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13" w14:paraId="00FCCE40" w14:textId="77777777" w:rsidTr="00916D13">
        <w:tc>
          <w:tcPr>
            <w:tcW w:w="1271" w:type="dxa"/>
            <w:vAlign w:val="center"/>
          </w:tcPr>
          <w:p w14:paraId="21A7E49F" w14:textId="77777777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223" w:type="dxa"/>
          </w:tcPr>
          <w:p w14:paraId="40FA6E92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70A377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3BF090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88801C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A763B3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A8A656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02290D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EDC291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4E35C7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71EBEF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750518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513852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EA6A05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F21F8D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B146FA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81102A" w14:textId="77777777" w:rsidR="00916D13" w:rsidRPr="00916D13" w:rsidRDefault="00916D13" w:rsidP="00AA18E0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は、簡潔にまとめて</w:t>
      </w:r>
      <w:r w:rsidR="003A668E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916D13" w:rsidRPr="00916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5E29" w14:textId="77777777" w:rsidR="00CD32BE" w:rsidRDefault="00CD32BE" w:rsidP="0055227A">
      <w:r>
        <w:separator/>
      </w:r>
    </w:p>
  </w:endnote>
  <w:endnote w:type="continuationSeparator" w:id="0">
    <w:p w14:paraId="7C6D81EE" w14:textId="77777777" w:rsidR="00CD32BE" w:rsidRDefault="00CD32BE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4A6D" w14:textId="77777777" w:rsidR="00CD32BE" w:rsidRDefault="00CD32BE" w:rsidP="0055227A">
      <w:r>
        <w:separator/>
      </w:r>
    </w:p>
  </w:footnote>
  <w:footnote w:type="continuationSeparator" w:id="0">
    <w:p w14:paraId="32E0D5E7" w14:textId="77777777" w:rsidR="00CD32BE" w:rsidRDefault="00CD32BE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561116">
    <w:abstractNumId w:val="3"/>
  </w:num>
  <w:num w:numId="2" w16cid:durableId="1280836915">
    <w:abstractNumId w:val="5"/>
  </w:num>
  <w:num w:numId="3" w16cid:durableId="1726296390">
    <w:abstractNumId w:val="7"/>
  </w:num>
  <w:num w:numId="4" w16cid:durableId="839351914">
    <w:abstractNumId w:val="9"/>
  </w:num>
  <w:num w:numId="5" w16cid:durableId="868953700">
    <w:abstractNumId w:val="0"/>
  </w:num>
  <w:num w:numId="6" w16cid:durableId="1739278239">
    <w:abstractNumId w:val="6"/>
  </w:num>
  <w:num w:numId="7" w16cid:durableId="669605740">
    <w:abstractNumId w:val="1"/>
  </w:num>
  <w:num w:numId="8" w16cid:durableId="741756301">
    <w:abstractNumId w:val="4"/>
  </w:num>
  <w:num w:numId="9" w16cid:durableId="1625698199">
    <w:abstractNumId w:val="2"/>
  </w:num>
  <w:num w:numId="10" w16cid:durableId="1341346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C9"/>
    <w:rsid w:val="00013BEA"/>
    <w:rsid w:val="0001535F"/>
    <w:rsid w:val="000419A3"/>
    <w:rsid w:val="0004249B"/>
    <w:rsid w:val="00047F1B"/>
    <w:rsid w:val="00054B24"/>
    <w:rsid w:val="000561B5"/>
    <w:rsid w:val="000573D3"/>
    <w:rsid w:val="000D1E19"/>
    <w:rsid w:val="000E1750"/>
    <w:rsid w:val="000F17D7"/>
    <w:rsid w:val="000F70C9"/>
    <w:rsid w:val="001169AF"/>
    <w:rsid w:val="00120AA2"/>
    <w:rsid w:val="00155515"/>
    <w:rsid w:val="0016052B"/>
    <w:rsid w:val="00170D28"/>
    <w:rsid w:val="00172847"/>
    <w:rsid w:val="001C2E8E"/>
    <w:rsid w:val="001E3717"/>
    <w:rsid w:val="001E4FFA"/>
    <w:rsid w:val="00236E20"/>
    <w:rsid w:val="00237C84"/>
    <w:rsid w:val="00241B66"/>
    <w:rsid w:val="0025063F"/>
    <w:rsid w:val="002557D7"/>
    <w:rsid w:val="002706DD"/>
    <w:rsid w:val="0027297F"/>
    <w:rsid w:val="00275AEA"/>
    <w:rsid w:val="002A019C"/>
    <w:rsid w:val="002A4B69"/>
    <w:rsid w:val="002B50A1"/>
    <w:rsid w:val="002C3B5A"/>
    <w:rsid w:val="002E1561"/>
    <w:rsid w:val="002F39A0"/>
    <w:rsid w:val="00341CF1"/>
    <w:rsid w:val="0036313A"/>
    <w:rsid w:val="00395D9D"/>
    <w:rsid w:val="003A668E"/>
    <w:rsid w:val="003C000B"/>
    <w:rsid w:val="003C66BE"/>
    <w:rsid w:val="003E19A3"/>
    <w:rsid w:val="00400A5B"/>
    <w:rsid w:val="0041762F"/>
    <w:rsid w:val="00432B7E"/>
    <w:rsid w:val="00452B9A"/>
    <w:rsid w:val="00473D4E"/>
    <w:rsid w:val="0049784F"/>
    <w:rsid w:val="004A31DE"/>
    <w:rsid w:val="004F1C11"/>
    <w:rsid w:val="004F2CF9"/>
    <w:rsid w:val="005048BA"/>
    <w:rsid w:val="0051123F"/>
    <w:rsid w:val="00534D5D"/>
    <w:rsid w:val="005411D1"/>
    <w:rsid w:val="0055227A"/>
    <w:rsid w:val="0056610D"/>
    <w:rsid w:val="0057027D"/>
    <w:rsid w:val="0058426C"/>
    <w:rsid w:val="005935A7"/>
    <w:rsid w:val="005945D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443B3"/>
    <w:rsid w:val="00763C74"/>
    <w:rsid w:val="00763D3E"/>
    <w:rsid w:val="007828FF"/>
    <w:rsid w:val="007A486C"/>
    <w:rsid w:val="007B22B3"/>
    <w:rsid w:val="007F28C8"/>
    <w:rsid w:val="007F49A7"/>
    <w:rsid w:val="008369EE"/>
    <w:rsid w:val="00843002"/>
    <w:rsid w:val="00843B16"/>
    <w:rsid w:val="0086793B"/>
    <w:rsid w:val="00867A74"/>
    <w:rsid w:val="008A47EA"/>
    <w:rsid w:val="00916D13"/>
    <w:rsid w:val="0091767A"/>
    <w:rsid w:val="0093315B"/>
    <w:rsid w:val="009359EA"/>
    <w:rsid w:val="0094103E"/>
    <w:rsid w:val="009452BA"/>
    <w:rsid w:val="00966936"/>
    <w:rsid w:val="009712C4"/>
    <w:rsid w:val="00991B0D"/>
    <w:rsid w:val="009C793C"/>
    <w:rsid w:val="009E4522"/>
    <w:rsid w:val="009F39D8"/>
    <w:rsid w:val="00A132F8"/>
    <w:rsid w:val="00A14F0A"/>
    <w:rsid w:val="00A433C9"/>
    <w:rsid w:val="00A6144C"/>
    <w:rsid w:val="00A6330B"/>
    <w:rsid w:val="00AA09F7"/>
    <w:rsid w:val="00AA18E0"/>
    <w:rsid w:val="00AB6443"/>
    <w:rsid w:val="00AC7470"/>
    <w:rsid w:val="00AD672C"/>
    <w:rsid w:val="00AD75C2"/>
    <w:rsid w:val="00B17959"/>
    <w:rsid w:val="00B2314E"/>
    <w:rsid w:val="00B63F4E"/>
    <w:rsid w:val="00B71BCC"/>
    <w:rsid w:val="00B93220"/>
    <w:rsid w:val="00B976A6"/>
    <w:rsid w:val="00BA253F"/>
    <w:rsid w:val="00BD33AD"/>
    <w:rsid w:val="00BD4DED"/>
    <w:rsid w:val="00BE42CE"/>
    <w:rsid w:val="00C013D7"/>
    <w:rsid w:val="00C03CE5"/>
    <w:rsid w:val="00C061B2"/>
    <w:rsid w:val="00C214FF"/>
    <w:rsid w:val="00C253FD"/>
    <w:rsid w:val="00C43247"/>
    <w:rsid w:val="00C67781"/>
    <w:rsid w:val="00CD32BE"/>
    <w:rsid w:val="00CE5911"/>
    <w:rsid w:val="00CE773F"/>
    <w:rsid w:val="00D23FCC"/>
    <w:rsid w:val="00D54EA6"/>
    <w:rsid w:val="00D55685"/>
    <w:rsid w:val="00D559C1"/>
    <w:rsid w:val="00D57F96"/>
    <w:rsid w:val="00D77427"/>
    <w:rsid w:val="00D8004D"/>
    <w:rsid w:val="00D90D4D"/>
    <w:rsid w:val="00D94DCE"/>
    <w:rsid w:val="00DA08C9"/>
    <w:rsid w:val="00DC503D"/>
    <w:rsid w:val="00DC6211"/>
    <w:rsid w:val="00DD3123"/>
    <w:rsid w:val="00DE5D73"/>
    <w:rsid w:val="00DF5417"/>
    <w:rsid w:val="00E0445E"/>
    <w:rsid w:val="00E22848"/>
    <w:rsid w:val="00E5373F"/>
    <w:rsid w:val="00E53C23"/>
    <w:rsid w:val="00E562C3"/>
    <w:rsid w:val="00E6246E"/>
    <w:rsid w:val="00E913C9"/>
    <w:rsid w:val="00E9473F"/>
    <w:rsid w:val="00EC4CF7"/>
    <w:rsid w:val="00ED45FE"/>
    <w:rsid w:val="00EF2D3B"/>
    <w:rsid w:val="00F0153C"/>
    <w:rsid w:val="00F603EB"/>
    <w:rsid w:val="00F735F8"/>
    <w:rsid w:val="00F77846"/>
    <w:rsid w:val="00F8212E"/>
    <w:rsid w:val="00F90C31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A916E2"/>
  <w15:docId w15:val="{B65A1A0E-C33E-4C6E-9BFF-C5964C8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3B9-D0A3-4DCB-A750-357B3E5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 麻里子</dc:creator>
  <cp:lastModifiedBy>嘉味田 聖子</cp:lastModifiedBy>
  <cp:revision>12</cp:revision>
  <cp:lastPrinted>2025-06-04T12:02:00Z</cp:lastPrinted>
  <dcterms:created xsi:type="dcterms:W3CDTF">2023-01-05T08:47:00Z</dcterms:created>
  <dcterms:modified xsi:type="dcterms:W3CDTF">2025-11-12T01:03:00Z</dcterms:modified>
</cp:coreProperties>
</file>